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4C9AA62E" w:rsidR="00CC2C68" w:rsidRDefault="00A871EE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1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Architecture</w:t>
            </w:r>
          </w:p>
        </w:tc>
      </w:tr>
      <w:tr w:rsidR="00CC2C68" w14:paraId="2D2FA474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49843F84" w:rsidR="00CC2C68" w:rsidRDefault="00A871EE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1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4OD27</w:t>
            </w:r>
          </w:p>
        </w:tc>
      </w:tr>
      <w:tr w:rsidR="00CC2C68" w14:paraId="11AB3F42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63A493B4" w:rsidR="00CC2C68" w:rsidRDefault="00CC2C68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94064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CC2C68" w14:paraId="5540A75D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54B94BFA" w:rsidR="00CC2C68" w:rsidRDefault="00940645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14:paraId="1928F07E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6FB5BE9B" w:rsidR="00CC2C68" w:rsidRDefault="00A871EE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  <w:bookmarkStart w:id="0" w:name="_GoBack"/>
        <w:bookmarkEnd w:id="0"/>
      </w:tr>
      <w:tr w:rsidR="00A871EE" w14:paraId="2B144103" w14:textId="77777777" w:rsidTr="00B653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A871EE" w:rsidRDefault="00A871EE" w:rsidP="00A871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42A1B186" w:rsidR="00A871EE" w:rsidRDefault="00A871EE" w:rsidP="00A871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.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799FE77E" w14:textId="15922C97" w:rsidR="00B6534B" w:rsidRDefault="00B6534B"/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6534B" w14:paraId="26DC86D0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72DF6A" w14:textId="62E155A8" w:rsidR="00B6534B" w:rsidRDefault="00B6534B" w:rsidP="00DB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F1AF3C" w14:textId="77777777" w:rsidR="00B6534B" w:rsidRDefault="00B6534B" w:rsidP="00DB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6534B" w14:paraId="2C39751A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042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4BE" w14:textId="77777777" w:rsidR="00B6534B" w:rsidRPr="00D4068A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Introduction</w:t>
            </w:r>
          </w:p>
        </w:tc>
      </w:tr>
      <w:tr w:rsidR="00B6534B" w14:paraId="22736C72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563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09E" w14:textId="77777777" w:rsidR="00B6534B" w:rsidRPr="00D4068A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The basic structure and operations of a computer.</w:t>
            </w:r>
          </w:p>
        </w:tc>
      </w:tr>
      <w:tr w:rsidR="00B6534B" w14:paraId="0739412E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C3C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23D4" w14:textId="77777777" w:rsidR="00B6534B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Arithmetic for computers</w:t>
            </w:r>
          </w:p>
        </w:tc>
      </w:tr>
      <w:tr w:rsidR="00B6534B" w14:paraId="3E9988EA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7ED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B00" w14:textId="77777777" w:rsidR="00B6534B" w:rsidRPr="00D4068A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rocessor and Control Unit</w:t>
            </w:r>
          </w:p>
        </w:tc>
      </w:tr>
      <w:tr w:rsidR="00B6534B" w14:paraId="62963000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51A6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294" w14:textId="77777777" w:rsidR="00B6534B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Memory &amp; I/O Systems</w:t>
            </w:r>
          </w:p>
        </w:tc>
      </w:tr>
      <w:tr w:rsidR="00B6534B" w14:paraId="6EC7D565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E98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CAF4" w14:textId="77777777" w:rsidR="00B6534B" w:rsidRPr="00A96DAF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96DAF">
              <w:rPr>
                <w:rFonts w:ascii="Times New Roman" w:hAnsi="Times New Roman" w:cs="Times New Roman"/>
                <w:sz w:val="24"/>
                <w:lang w:val="en-GB"/>
              </w:rPr>
              <w:t>Parallelism</w:t>
            </w:r>
          </w:p>
        </w:tc>
      </w:tr>
      <w:tr w:rsidR="00B6534B" w14:paraId="4A3E4DC9" w14:textId="77777777" w:rsidTr="00B6534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D1F" w14:textId="77777777" w:rsidR="00B6534B" w:rsidRDefault="00B6534B" w:rsidP="00B6534B">
            <w:pPr>
              <w:pStyle w:val="ListParagraph"/>
              <w:numPr>
                <w:ilvl w:val="0"/>
                <w:numId w:val="5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42" w14:textId="77777777" w:rsidR="00B6534B" w:rsidRPr="00D4068A" w:rsidRDefault="00B6534B" w:rsidP="00DB17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D4068A">
              <w:rPr>
                <w:rFonts w:ascii="Times New Roman" w:hAnsi="Times New Roman" w:cs="Times New Roman"/>
                <w:sz w:val="24"/>
                <w:lang w:val="en-GB"/>
              </w:rPr>
              <w:t>Recap and exam preparation</w:t>
            </w:r>
          </w:p>
        </w:tc>
      </w:tr>
    </w:tbl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38E9" w14:textId="77777777" w:rsidR="00A460CB" w:rsidRDefault="00A460CB" w:rsidP="00846F41">
      <w:pPr>
        <w:spacing w:after="0" w:line="240" w:lineRule="auto"/>
      </w:pPr>
      <w:r>
        <w:separator/>
      </w:r>
    </w:p>
  </w:endnote>
  <w:endnote w:type="continuationSeparator" w:id="0">
    <w:p w14:paraId="19C86728" w14:textId="77777777" w:rsidR="00A460CB" w:rsidRDefault="00A460C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971F" w14:textId="77777777" w:rsidR="00A460CB" w:rsidRDefault="00A460CB" w:rsidP="00846F41">
      <w:pPr>
        <w:spacing w:after="0" w:line="240" w:lineRule="auto"/>
      </w:pPr>
      <w:r>
        <w:separator/>
      </w:r>
    </w:p>
  </w:footnote>
  <w:footnote w:type="continuationSeparator" w:id="0">
    <w:p w14:paraId="2724F3DF" w14:textId="77777777" w:rsidR="00A460CB" w:rsidRDefault="00A460C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91D85"/>
    <w:rsid w:val="0033760A"/>
    <w:rsid w:val="00374B41"/>
    <w:rsid w:val="00394EED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40645"/>
    <w:rsid w:val="00956E2B"/>
    <w:rsid w:val="0098162F"/>
    <w:rsid w:val="00A4288D"/>
    <w:rsid w:val="00A4303C"/>
    <w:rsid w:val="00A460CB"/>
    <w:rsid w:val="00A50779"/>
    <w:rsid w:val="00A871EE"/>
    <w:rsid w:val="00AA277D"/>
    <w:rsid w:val="00AB38DD"/>
    <w:rsid w:val="00B0469C"/>
    <w:rsid w:val="00B6534B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9155-5939-45D0-A168-C43BA41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12T17:06:00Z</dcterms:created>
  <dcterms:modified xsi:type="dcterms:W3CDTF">2020-12-12T19:00:00Z</dcterms:modified>
</cp:coreProperties>
</file>